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6D1D42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251657728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31FCF56B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F664D6">
              <w:rPr>
                <w:b/>
                <w:sz w:val="22"/>
                <w:szCs w:val="22"/>
                <w:lang w:val="en-US"/>
              </w:rPr>
              <w:t>21</w:t>
            </w:r>
            <w:r w:rsidR="004123A5">
              <w:rPr>
                <w:b/>
                <w:sz w:val="22"/>
                <w:szCs w:val="22"/>
              </w:rPr>
              <w:t>/0</w:t>
            </w:r>
            <w:r w:rsidR="001E00A1">
              <w:rPr>
                <w:b/>
                <w:sz w:val="22"/>
                <w:szCs w:val="22"/>
              </w:rPr>
              <w:t>5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71E25680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13B4">
              <w:rPr>
                <w:rFonts w:ascii="Times New Roman" w:hAnsi="Times New Roman"/>
                <w:sz w:val="22"/>
                <w:szCs w:val="22"/>
              </w:rPr>
              <w:t>2</w:t>
            </w:r>
            <w:r w:rsidR="00742077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B70642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1672AF" w:rsidRPr="00443EDC" w14:paraId="5CD20835" w14:textId="77777777" w:rsidTr="002728F6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9752" w14:textId="655DBE92" w:rsidR="001672AF" w:rsidRPr="00443EDC" w:rsidRDefault="001672AF" w:rsidP="001672AF">
            <w:pPr>
              <w:spacing w:after="240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 xml:space="preserve">ΧΡΙΣΤΟΔΟΥΛΑΚΗΣ ΝΙΚΟΛΑΟΣ τ. ΙΩΑΝΝ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21C38E60" w:rsidR="001672AF" w:rsidRPr="00443EDC" w:rsidRDefault="001672AF" w:rsidP="001672AF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42E20B3E" w:rsidR="001672AF" w:rsidRPr="00443EDC" w:rsidRDefault="001672AF" w:rsidP="001672AF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6F" w14:textId="45E9CEC5" w:rsidR="001672AF" w:rsidRPr="00443EDC" w:rsidRDefault="001672AF" w:rsidP="001672AF">
            <w:pPr>
              <w:jc w:val="center"/>
              <w:rPr>
                <w:sz w:val="22"/>
                <w:szCs w:val="22"/>
                <w:lang w:val="en-US"/>
              </w:rPr>
            </w:pPr>
            <w:r w:rsidRPr="00443EDC">
              <w:rPr>
                <w:sz w:val="22"/>
                <w:szCs w:val="22"/>
              </w:rPr>
              <w:t xml:space="preserve">Β' Ομάδα - </w:t>
            </w:r>
            <w:r w:rsidR="002728F6" w:rsidRPr="00443EDC">
              <w:rPr>
                <w:sz w:val="22"/>
                <w:szCs w:val="22"/>
              </w:rPr>
              <w:t>1</w:t>
            </w:r>
            <w:r w:rsidRPr="00443EDC">
              <w:rPr>
                <w:sz w:val="22"/>
                <w:szCs w:val="22"/>
              </w:rPr>
              <w:t xml:space="preserve">.3 &amp; </w:t>
            </w:r>
            <w:r w:rsidR="002728F6" w:rsidRPr="00443EDC">
              <w:rPr>
                <w:sz w:val="22"/>
                <w:szCs w:val="22"/>
              </w:rPr>
              <w:t>1</w:t>
            </w:r>
            <w:r w:rsidRPr="00443EDC">
              <w:rPr>
                <w:sz w:val="22"/>
                <w:szCs w:val="22"/>
              </w:rPr>
              <w:t>.</w:t>
            </w:r>
            <w:r w:rsidR="002728F6" w:rsidRPr="00443EDC">
              <w:rPr>
                <w:sz w:val="22"/>
                <w:szCs w:val="22"/>
              </w:rPr>
              <w:t>4</w:t>
            </w:r>
          </w:p>
        </w:tc>
      </w:tr>
      <w:tr w:rsidR="002728F6" w:rsidRPr="00443EDC" w14:paraId="4CB170EB" w14:textId="77777777" w:rsidTr="002728F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C9F3" w14:textId="2E1434B8" w:rsidR="002728F6" w:rsidRPr="00443EDC" w:rsidRDefault="002728F6" w:rsidP="002728F6">
            <w:pPr>
              <w:spacing w:after="240"/>
              <w:rPr>
                <w:sz w:val="22"/>
                <w:szCs w:val="22"/>
                <w:lang w:val="en-US"/>
              </w:rPr>
            </w:pPr>
            <w:r w:rsidRPr="00443EDC">
              <w:rPr>
                <w:sz w:val="22"/>
                <w:szCs w:val="22"/>
              </w:rPr>
              <w:t>HOXHAJ SAIMIR τ. QEM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50B2068B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536E371B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473" w14:textId="6735F744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Β' Ομάδα - 1.3 &amp; 1.4</w:t>
            </w:r>
          </w:p>
        </w:tc>
      </w:tr>
      <w:tr w:rsidR="002728F6" w:rsidRPr="00443EDC" w14:paraId="16FB3C2F" w14:textId="77777777" w:rsidTr="002728F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BD9" w14:textId="5BF9E870" w:rsidR="002728F6" w:rsidRPr="00443EDC" w:rsidRDefault="002728F6" w:rsidP="002728F6">
            <w:pPr>
              <w:spacing w:after="240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ΣΕΡΒΙΝΑΣ ΜΑΤΘΑΙΟΣ τ. ΔΗΜΗΤ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3BB4B186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5E00343B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E72" w14:textId="0C8A3F90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Β' Ομάδα - 1.3 &amp; 1.4</w:t>
            </w:r>
          </w:p>
        </w:tc>
      </w:tr>
      <w:tr w:rsidR="002728F6" w:rsidRPr="00443EDC" w14:paraId="7743FEEB" w14:textId="77777777" w:rsidTr="002728F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98C9" w14:textId="2A1F9256" w:rsidR="002728F6" w:rsidRPr="00443EDC" w:rsidRDefault="002728F6" w:rsidP="002728F6">
            <w:pPr>
              <w:spacing w:after="240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ΣΦΑΚΙΑΝΑΚΗΣ ΜΙΧΑΗΛ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31250169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6C695D7A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1" w14:textId="760C6680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Β' Ομάδα - 1.3 &amp; 1.4</w:t>
            </w:r>
          </w:p>
        </w:tc>
      </w:tr>
      <w:tr w:rsidR="002728F6" w:rsidRPr="00443EDC" w14:paraId="42DC3598" w14:textId="77777777" w:rsidTr="002728F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6DC4" w14:textId="15058290" w:rsidR="002728F6" w:rsidRPr="00443EDC" w:rsidRDefault="002728F6" w:rsidP="002728F6">
            <w:pPr>
              <w:spacing w:after="240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 xml:space="preserve">ΛΥΡΑΚΗΣ ΙΩΣΗΦ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57D1327D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62CDF33D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2EA24C89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Β' Ομάδα - 1.3 &amp; 1.4</w:t>
            </w:r>
          </w:p>
        </w:tc>
      </w:tr>
      <w:tr w:rsidR="002728F6" w:rsidRPr="00443EDC" w14:paraId="18A26A46" w14:textId="77777777" w:rsidTr="002728F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D5B" w14:textId="1EA0E69B" w:rsidR="002728F6" w:rsidRPr="00443EDC" w:rsidRDefault="002728F6" w:rsidP="002728F6">
            <w:pPr>
              <w:spacing w:after="240"/>
              <w:rPr>
                <w:sz w:val="22"/>
                <w:szCs w:val="22"/>
                <w:lang w:val="en-US"/>
              </w:rPr>
            </w:pPr>
            <w:r w:rsidRPr="00443EDC">
              <w:rPr>
                <w:sz w:val="22"/>
                <w:szCs w:val="22"/>
              </w:rPr>
              <w:t>ΜΑΡΙΝΟΣ ΣΤΕΛΙ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FA82" w14:textId="58D20C2E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2DE3" w14:textId="26459B3B" w:rsidR="002728F6" w:rsidRPr="00443EDC" w:rsidRDefault="002728F6" w:rsidP="002728F6">
            <w:pPr>
              <w:spacing w:after="240"/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D15" w14:textId="235EE51C" w:rsidR="002728F6" w:rsidRPr="00443EDC" w:rsidRDefault="002728F6" w:rsidP="002728F6">
            <w:pPr>
              <w:jc w:val="center"/>
              <w:rPr>
                <w:sz w:val="22"/>
                <w:szCs w:val="22"/>
              </w:rPr>
            </w:pPr>
            <w:r w:rsidRPr="00443EDC">
              <w:rPr>
                <w:sz w:val="22"/>
                <w:szCs w:val="22"/>
              </w:rPr>
              <w:t>Β' Ομάδα - 1.3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6A0590F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642">
              <w:rPr>
                <w:rFonts w:ascii="Times New Roman" w:hAnsi="Times New Roman"/>
                <w:sz w:val="22"/>
                <w:szCs w:val="22"/>
              </w:rPr>
              <w:t>2</w:t>
            </w:r>
            <w:r w:rsidR="00742077">
              <w:rPr>
                <w:rFonts w:ascii="Times New Roman" w:hAnsi="Times New Roman"/>
                <w:sz w:val="22"/>
                <w:szCs w:val="22"/>
              </w:rPr>
              <w:t>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70642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0504F66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42077">
              <w:rPr>
                <w:b/>
                <w:sz w:val="22"/>
                <w:szCs w:val="22"/>
              </w:rPr>
              <w:t xml:space="preserve">ΠΛΑΤΩΝΟΣ 67, </w:t>
            </w:r>
            <w:r w:rsidR="000722FB">
              <w:rPr>
                <w:b/>
                <w:sz w:val="22"/>
                <w:szCs w:val="22"/>
              </w:rPr>
              <w:t xml:space="preserve">ΗΡΑΚΛΕΙΟ   </w:t>
            </w:r>
            <w:r w:rsidR="000722FB"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123725" w:rsidRPr="00123725" w14:paraId="700DA631" w14:textId="77777777" w:rsidTr="00F664D6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1226" w14:textId="0F88F573" w:rsidR="00123725" w:rsidRPr="00123725" w:rsidRDefault="00123725" w:rsidP="00123725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ΣΤΑΥΡΟΥΛΑΚΗΣ ΓΕΩΡΓΙΟΣ τ. ΜΙΧΑΗ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0EE7" w14:textId="016C0059" w:rsidR="00123725" w:rsidRPr="00123725" w:rsidRDefault="00123725" w:rsidP="00123725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7841" w14:textId="65DB32A6" w:rsidR="00123725" w:rsidRPr="00123725" w:rsidRDefault="00123725" w:rsidP="00123725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2245" w14:textId="3A28DD55" w:rsidR="00123725" w:rsidRPr="00123725" w:rsidRDefault="00123725" w:rsidP="00123725">
            <w:pPr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 xml:space="preserve">Α' Ομάδα - </w:t>
            </w:r>
            <w:r>
              <w:rPr>
                <w:sz w:val="22"/>
                <w:szCs w:val="22"/>
                <w:lang w:val="en-US"/>
              </w:rPr>
              <w:t>1</w:t>
            </w:r>
            <w:r w:rsidRPr="00123725">
              <w:rPr>
                <w:sz w:val="22"/>
                <w:szCs w:val="22"/>
              </w:rPr>
              <w:t>.</w:t>
            </w:r>
            <w:r w:rsidR="00F664D6">
              <w:rPr>
                <w:sz w:val="22"/>
                <w:szCs w:val="22"/>
                <w:lang w:val="en-US"/>
              </w:rPr>
              <w:t>1</w:t>
            </w:r>
            <w:r w:rsidRPr="00123725">
              <w:rPr>
                <w:sz w:val="22"/>
                <w:szCs w:val="22"/>
              </w:rPr>
              <w:t xml:space="preserve"> &amp; </w:t>
            </w:r>
            <w:r w:rsidR="00F664D6">
              <w:rPr>
                <w:sz w:val="22"/>
                <w:szCs w:val="22"/>
                <w:lang w:val="en-US"/>
              </w:rPr>
              <w:t>1</w:t>
            </w:r>
            <w:r w:rsidRPr="00123725">
              <w:rPr>
                <w:sz w:val="22"/>
                <w:szCs w:val="22"/>
              </w:rPr>
              <w:t>.</w:t>
            </w:r>
            <w:r w:rsidR="00F664D6">
              <w:rPr>
                <w:sz w:val="22"/>
                <w:szCs w:val="22"/>
                <w:lang w:val="en-US"/>
              </w:rPr>
              <w:t>4</w:t>
            </w:r>
          </w:p>
          <w:p w14:paraId="1D375D94" w14:textId="77777777" w:rsidR="00123725" w:rsidRPr="00123725" w:rsidRDefault="00123725" w:rsidP="001237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64D6" w:rsidRPr="00123725" w14:paraId="2BA9992F" w14:textId="77777777" w:rsidTr="00F664D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B63" w14:textId="0482D521" w:rsidR="00F664D6" w:rsidRPr="00123725" w:rsidRDefault="00F664D6" w:rsidP="00F664D6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ΑΓΚΟΥΡΙΔΑΚΗΣ ΕΜΜΑΝΟΥΗΛ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28F" w14:textId="290E2F88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5743" w14:textId="2E94D807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D5" w14:textId="473F1106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3D59C2">
              <w:rPr>
                <w:sz w:val="22"/>
                <w:szCs w:val="22"/>
              </w:rPr>
              <w:t xml:space="preserve">Α' Ομάδα -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 xml:space="preserve"> &amp;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4</w:t>
            </w:r>
          </w:p>
        </w:tc>
      </w:tr>
      <w:tr w:rsidR="00F664D6" w:rsidRPr="00123725" w14:paraId="29849191" w14:textId="77777777" w:rsidTr="00F664D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5CD8" w14:textId="1BD1D6F9" w:rsidR="00F664D6" w:rsidRPr="00123725" w:rsidRDefault="00F664D6" w:rsidP="00F664D6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ΑΝΑΣΤΑΣΑΚΗΣ ΓΕΩΡΓΙ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89DD" w14:textId="288BC1F9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A05" w14:textId="18BC5FAA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0" w14:textId="29640191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3D59C2">
              <w:rPr>
                <w:sz w:val="22"/>
                <w:szCs w:val="22"/>
              </w:rPr>
              <w:t xml:space="preserve">Α' Ομάδα -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 xml:space="preserve"> &amp;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4</w:t>
            </w:r>
          </w:p>
        </w:tc>
      </w:tr>
      <w:tr w:rsidR="00F664D6" w:rsidRPr="00123725" w14:paraId="39F6E37A" w14:textId="77777777" w:rsidTr="00F664D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42F0" w14:textId="599D50AE" w:rsidR="00F664D6" w:rsidRPr="00123725" w:rsidRDefault="00F664D6" w:rsidP="00F664D6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 xml:space="preserve">ΑΝΔΡΕΔΑΚΗΣ ΚΩΝΣΤΑΝΤΙΝΟΣ τ. ΜΙΧΑ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D42B" w14:textId="6E736AFC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D70" w14:textId="00A90B1D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709" w14:textId="297A62B1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3D59C2">
              <w:rPr>
                <w:sz w:val="22"/>
                <w:szCs w:val="22"/>
              </w:rPr>
              <w:t xml:space="preserve">Α' Ομάδα -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 xml:space="preserve"> &amp;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4</w:t>
            </w:r>
          </w:p>
        </w:tc>
      </w:tr>
      <w:tr w:rsidR="00F664D6" w:rsidRPr="00123725" w14:paraId="3D2DDF2A" w14:textId="77777777" w:rsidTr="00F664D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836E" w14:textId="708A26AB" w:rsidR="00F664D6" w:rsidRPr="00123725" w:rsidRDefault="00F664D6" w:rsidP="00F664D6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ΑΡΧΑΥΛΗΣ ΕΜΜΑΝΟΥΗΛ τ. ΖΑΧΑΡ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F112" w14:textId="07884E54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1EC7" w14:textId="7CE55A85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69A" w14:textId="560BF70C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3D59C2">
              <w:rPr>
                <w:sz w:val="22"/>
                <w:szCs w:val="22"/>
              </w:rPr>
              <w:t xml:space="preserve">Α' Ομάδα -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 xml:space="preserve"> &amp;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4</w:t>
            </w:r>
          </w:p>
        </w:tc>
      </w:tr>
      <w:tr w:rsidR="00F664D6" w:rsidRPr="00123725" w14:paraId="68DBD3E6" w14:textId="77777777" w:rsidTr="00F664D6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1119" w14:textId="64F7B666" w:rsidR="00F664D6" w:rsidRPr="00123725" w:rsidRDefault="00F664D6" w:rsidP="00F664D6">
            <w:pPr>
              <w:spacing w:after="240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 xml:space="preserve">ΜΙΧΕΛΑΚΗΣ ΕΥΑΓΓΕΛΟΣ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A076" w14:textId="73E76D04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8111" w14:textId="64105321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12372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DD6" w14:textId="4C5A15B6" w:rsidR="00F664D6" w:rsidRPr="00123725" w:rsidRDefault="00F664D6" w:rsidP="00F664D6">
            <w:pPr>
              <w:spacing w:after="240"/>
              <w:jc w:val="center"/>
              <w:rPr>
                <w:sz w:val="22"/>
                <w:szCs w:val="22"/>
              </w:rPr>
            </w:pPr>
            <w:r w:rsidRPr="003D59C2">
              <w:rPr>
                <w:sz w:val="22"/>
                <w:szCs w:val="22"/>
              </w:rPr>
              <w:t xml:space="preserve">Α' Ομάδα -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 xml:space="preserve"> &amp; </w:t>
            </w:r>
            <w:r w:rsidRPr="003D59C2">
              <w:rPr>
                <w:sz w:val="22"/>
                <w:szCs w:val="22"/>
                <w:lang w:val="en-US"/>
              </w:rPr>
              <w:t>1</w:t>
            </w:r>
            <w:r w:rsidRPr="003D59C2">
              <w:rPr>
                <w:sz w:val="22"/>
                <w:szCs w:val="22"/>
              </w:rPr>
              <w:t>.</w:t>
            </w:r>
            <w:r w:rsidRPr="003D59C2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0924" w14:textId="77777777" w:rsidR="006D1D42" w:rsidRDefault="006D1D42" w:rsidP="003C38A5">
      <w:pPr>
        <w:pStyle w:val="3"/>
      </w:pPr>
      <w:r>
        <w:separator/>
      </w:r>
    </w:p>
  </w:endnote>
  <w:endnote w:type="continuationSeparator" w:id="0">
    <w:p w14:paraId="0D831952" w14:textId="77777777" w:rsidR="006D1D42" w:rsidRDefault="006D1D42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79B6" w14:textId="77777777" w:rsidR="006D1D42" w:rsidRDefault="006D1D42" w:rsidP="003C38A5">
      <w:pPr>
        <w:pStyle w:val="3"/>
      </w:pPr>
      <w:r>
        <w:separator/>
      </w:r>
    </w:p>
  </w:footnote>
  <w:footnote w:type="continuationSeparator" w:id="0">
    <w:p w14:paraId="6A30CEBE" w14:textId="77777777" w:rsidR="006D1D42" w:rsidRDefault="006D1D42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3725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2AF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28F6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D16D2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3EDC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641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3DBB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1D42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077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0B9A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6720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0CC0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9759D"/>
    <w:rsid w:val="00CA3A0A"/>
    <w:rsid w:val="00CA3BC3"/>
    <w:rsid w:val="00CA3BDB"/>
    <w:rsid w:val="00CA409C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2ED1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664D6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5-07-31T09:36:00Z</cp:lastPrinted>
  <dcterms:created xsi:type="dcterms:W3CDTF">2026-05-23T10:40:00Z</dcterms:created>
  <dcterms:modified xsi:type="dcterms:W3CDTF">2026-05-23T10:41:00Z</dcterms:modified>
</cp:coreProperties>
</file>